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30FF0642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506167">
        <w:t xml:space="preserve">Using a </w:t>
      </w:r>
      <w:r w:rsidR="0069142D">
        <w:t>Singl</w:t>
      </w:r>
      <w:r w:rsidR="003B2E32">
        <w:t>y</w:t>
      </w:r>
      <w:r w:rsidR="0069142D">
        <w:t xml:space="preserve"> Linked List</w:t>
      </w:r>
      <w:r w:rsidR="00CD08AC">
        <w:t xml:space="preserve"> (SLL)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13A9630E" w14:textId="0C26829A" w:rsidR="00506167" w:rsidRPr="00506167" w:rsidRDefault="00506167" w:rsidP="00506167">
      <w:pPr>
        <w:pStyle w:val="ListParagraph"/>
        <w:numPr>
          <w:ilvl w:val="0"/>
          <w:numId w:val="27"/>
        </w:numPr>
        <w:ind w:left="426" w:hanging="426"/>
      </w:pPr>
      <w:r>
        <w:t>Using C# IDE, c</w:t>
      </w:r>
      <w:r w:rsidR="0069142D">
        <w:t xml:space="preserve">reate a class named </w:t>
      </w:r>
      <w:proofErr w:type="spellStart"/>
      <w:r w:rsidR="0069142D" w:rsidRPr="00595B1A">
        <w:rPr>
          <w:b/>
        </w:rPr>
        <w:t>Singl</w:t>
      </w:r>
      <w:r w:rsidR="003B2E32">
        <w:rPr>
          <w:b/>
        </w:rPr>
        <w:t>y</w:t>
      </w:r>
      <w:r w:rsidR="0069142D" w:rsidRPr="00595B1A">
        <w:rPr>
          <w:b/>
        </w:rPr>
        <w:t>LinkedList</w:t>
      </w:r>
      <w:proofErr w:type="spellEnd"/>
      <w:r>
        <w:rPr>
          <w:bCs/>
        </w:rPr>
        <w:t>.</w:t>
      </w:r>
    </w:p>
    <w:p w14:paraId="43F390FE" w14:textId="7C1296BC" w:rsidR="00DF4782" w:rsidRDefault="00506167" w:rsidP="00506167">
      <w:pPr>
        <w:pStyle w:val="ListParagraph"/>
        <w:numPr>
          <w:ilvl w:val="0"/>
          <w:numId w:val="27"/>
        </w:numPr>
        <w:ind w:left="426" w:hanging="426"/>
      </w:pPr>
      <w:r>
        <w:rPr>
          <w:bCs/>
        </w:rPr>
        <w:t xml:space="preserve">Create </w:t>
      </w:r>
      <w:r w:rsidR="0069142D">
        <w:t xml:space="preserve">another class named </w:t>
      </w:r>
      <w:r w:rsidR="0069142D" w:rsidRPr="00595B1A">
        <w:rPr>
          <w:b/>
        </w:rPr>
        <w:t>Node</w:t>
      </w:r>
      <w:r w:rsidR="00595B1A">
        <w:t>.</w:t>
      </w:r>
    </w:p>
    <w:p w14:paraId="17215948" w14:textId="3C6D00F9" w:rsidR="0069142D" w:rsidRDefault="0069142D" w:rsidP="00506167">
      <w:pPr>
        <w:pStyle w:val="ListParagraph"/>
        <w:numPr>
          <w:ilvl w:val="0"/>
          <w:numId w:val="27"/>
        </w:numPr>
        <w:ind w:left="426" w:hanging="426"/>
      </w:pPr>
      <w:r>
        <w:t xml:space="preserve">Inside the </w:t>
      </w:r>
      <w:proofErr w:type="spellStart"/>
      <w:r w:rsidRPr="00595B1A">
        <w:rPr>
          <w:b/>
        </w:rPr>
        <w:t>Singl</w:t>
      </w:r>
      <w:r w:rsidR="003B2E32">
        <w:rPr>
          <w:b/>
        </w:rPr>
        <w:t>y</w:t>
      </w:r>
      <w:r w:rsidRPr="00595B1A">
        <w:rPr>
          <w:b/>
        </w:rPr>
        <w:t>LinkedList</w:t>
      </w:r>
      <w:proofErr w:type="spellEnd"/>
      <w:r w:rsidR="00506167" w:rsidRPr="00506167">
        <w:t xml:space="preserve"> </w:t>
      </w:r>
      <w:r w:rsidR="00506167">
        <w:t>class,</w:t>
      </w:r>
      <w:r>
        <w:t xml:space="preserve"> implement the following methods:</w:t>
      </w:r>
    </w:p>
    <w:p w14:paraId="136FC0EA" w14:textId="248BC75A" w:rsidR="0069142D" w:rsidRDefault="0069142D" w:rsidP="00506167">
      <w:pPr>
        <w:pStyle w:val="Bullet1"/>
        <w:ind w:left="993" w:hanging="294"/>
      </w:pPr>
      <w:proofErr w:type="spellStart"/>
      <w:r w:rsidRPr="0069142D">
        <w:t>InsertFront</w:t>
      </w:r>
      <w:proofErr w:type="spellEnd"/>
      <w:r>
        <w:t>: insert</w:t>
      </w:r>
      <w:r w:rsidR="00506167">
        <w:t>s a</w:t>
      </w:r>
      <w:r>
        <w:t xml:space="preserve"> node at the </w:t>
      </w:r>
      <w:r w:rsidR="0059778B">
        <w:t>beginning</w:t>
      </w:r>
      <w:r>
        <w:t xml:space="preserve"> of a</w:t>
      </w:r>
      <w:r w:rsidR="00CD08AC">
        <w:t>n SLL</w:t>
      </w:r>
    </w:p>
    <w:p w14:paraId="09B65366" w14:textId="56C6BD52" w:rsidR="0069142D" w:rsidRDefault="0069142D" w:rsidP="00506167">
      <w:pPr>
        <w:pStyle w:val="Bullet1"/>
        <w:ind w:left="993" w:hanging="294"/>
      </w:pPr>
      <w:proofErr w:type="spellStart"/>
      <w:r w:rsidRPr="0069142D">
        <w:t>InsertLast</w:t>
      </w:r>
      <w:proofErr w:type="spellEnd"/>
      <w:r>
        <w:t>: insert</w:t>
      </w:r>
      <w:r w:rsidR="00CD08AC">
        <w:t>s a</w:t>
      </w:r>
      <w:r>
        <w:t xml:space="preserve"> node at the </w:t>
      </w:r>
      <w:r w:rsidR="0059778B">
        <w:t>end</w:t>
      </w:r>
      <w:r>
        <w:t xml:space="preserve"> of a</w:t>
      </w:r>
      <w:r w:rsidR="00CD08AC">
        <w:t>n SLL</w:t>
      </w:r>
    </w:p>
    <w:p w14:paraId="5519EFCF" w14:textId="6B1BA27B" w:rsidR="0069142D" w:rsidRDefault="0069142D" w:rsidP="00506167">
      <w:pPr>
        <w:pStyle w:val="Bullet1"/>
        <w:ind w:left="993" w:hanging="294"/>
      </w:pPr>
      <w:proofErr w:type="spellStart"/>
      <w:r w:rsidRPr="0069142D">
        <w:t>GetLastNode</w:t>
      </w:r>
      <w:proofErr w:type="spellEnd"/>
      <w:r>
        <w:t>: get</w:t>
      </w:r>
      <w:r w:rsidR="00CD08AC">
        <w:t>s</w:t>
      </w:r>
      <w:r>
        <w:t xml:space="preserve"> the last item of a</w:t>
      </w:r>
      <w:r w:rsidR="00CD08AC">
        <w:t>n</w:t>
      </w:r>
      <w:r>
        <w:t xml:space="preserve"> SLL</w:t>
      </w:r>
    </w:p>
    <w:p w14:paraId="53250160" w14:textId="2159D4B9" w:rsidR="0069142D" w:rsidRDefault="0069142D" w:rsidP="00506167">
      <w:pPr>
        <w:pStyle w:val="Bullet1"/>
        <w:ind w:left="993" w:hanging="294"/>
      </w:pPr>
      <w:proofErr w:type="spellStart"/>
      <w:r w:rsidRPr="0069142D">
        <w:t>InsertAfter</w:t>
      </w:r>
      <w:proofErr w:type="spellEnd"/>
      <w:r>
        <w:t>: insert</w:t>
      </w:r>
      <w:r w:rsidR="00CD08AC">
        <w:t>s</w:t>
      </w:r>
      <w:r>
        <w:t xml:space="preserve"> a specific item</w:t>
      </w:r>
      <w:bookmarkStart w:id="0" w:name="_GoBack"/>
      <w:bookmarkEnd w:id="0"/>
    </w:p>
    <w:p w14:paraId="156216B2" w14:textId="3DB0D8A5" w:rsidR="0069142D" w:rsidRDefault="0069142D" w:rsidP="00506167">
      <w:pPr>
        <w:pStyle w:val="Bullet1"/>
        <w:ind w:left="993" w:hanging="294"/>
      </w:pPr>
      <w:proofErr w:type="spellStart"/>
      <w:r w:rsidRPr="0069142D">
        <w:t>DeleteNodebyKey</w:t>
      </w:r>
      <w:proofErr w:type="spellEnd"/>
      <w:r w:rsidR="0059778B">
        <w:t>:</w:t>
      </w:r>
      <w:r w:rsidR="00905C70">
        <w:t xml:space="preserve"> </w:t>
      </w:r>
      <w:r w:rsidR="00CD08AC">
        <w:t>d</w:t>
      </w:r>
      <w:r w:rsidR="00905C70">
        <w:t>elete</w:t>
      </w:r>
      <w:r w:rsidR="00CD08AC">
        <w:t>s</w:t>
      </w:r>
      <w:r w:rsidR="00905C70">
        <w:t xml:space="preserve"> a specific node using its key</w:t>
      </w:r>
    </w:p>
    <w:p w14:paraId="7A7FD9E2" w14:textId="429972F0" w:rsidR="0069142D" w:rsidRPr="0069142D" w:rsidRDefault="0069142D" w:rsidP="00506167">
      <w:pPr>
        <w:pStyle w:val="Bullet1"/>
        <w:ind w:left="993" w:hanging="294"/>
      </w:pPr>
      <w:proofErr w:type="spellStart"/>
      <w:r w:rsidRPr="0069142D">
        <w:t>ReverseLinkedList</w:t>
      </w:r>
      <w:proofErr w:type="spellEnd"/>
      <w:r>
        <w:t>: reverses the SLL</w:t>
      </w:r>
    </w:p>
    <w:sectPr w:rsidR="0069142D" w:rsidRPr="0069142D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EA6" w16cex:dateUtc="2022-10-13T17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76E1" w14:textId="77777777" w:rsidR="0023180B" w:rsidRDefault="0023180B" w:rsidP="00FF050D">
      <w:r>
        <w:separator/>
      </w:r>
    </w:p>
  </w:endnote>
  <w:endnote w:type="continuationSeparator" w:id="0">
    <w:p w14:paraId="2D36029B" w14:textId="77777777" w:rsidR="0023180B" w:rsidRDefault="0023180B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6683" w14:textId="77777777" w:rsidR="0023180B" w:rsidRDefault="0023180B" w:rsidP="00FF050D">
      <w:r>
        <w:separator/>
      </w:r>
    </w:p>
  </w:footnote>
  <w:footnote w:type="continuationSeparator" w:id="0">
    <w:p w14:paraId="70742964" w14:textId="77777777" w:rsidR="0023180B" w:rsidRDefault="0023180B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D42B0"/>
    <w:multiLevelType w:val="hybridMultilevel"/>
    <w:tmpl w:val="657E2DD8"/>
    <w:lvl w:ilvl="0" w:tplc="D760F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25064"/>
    <w:multiLevelType w:val="hybridMultilevel"/>
    <w:tmpl w:val="C84E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4"/>
  </w:num>
  <w:num w:numId="6">
    <w:abstractNumId w:val="20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4"/>
  </w:num>
  <w:num w:numId="10">
    <w:abstractNumId w:val="21"/>
  </w:num>
  <w:num w:numId="11">
    <w:abstractNumId w:val="2"/>
  </w:num>
  <w:num w:numId="12">
    <w:abstractNumId w:val="13"/>
  </w:num>
  <w:num w:numId="13">
    <w:abstractNumId w:val="17"/>
  </w:num>
  <w:num w:numId="14">
    <w:abstractNumId w:val="25"/>
  </w:num>
  <w:num w:numId="15">
    <w:abstractNumId w:val="1"/>
  </w:num>
  <w:num w:numId="16">
    <w:abstractNumId w:val="9"/>
  </w:num>
  <w:num w:numId="17">
    <w:abstractNumId w:val="22"/>
  </w:num>
  <w:num w:numId="18">
    <w:abstractNumId w:val="26"/>
  </w:num>
  <w:num w:numId="19">
    <w:abstractNumId w:val="10"/>
  </w:num>
  <w:num w:numId="20">
    <w:abstractNumId w:val="23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6"/>
  </w:num>
  <w:num w:numId="26">
    <w:abstractNumId w:val="3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61C73"/>
    <w:rsid w:val="00072A37"/>
    <w:rsid w:val="000C6EEF"/>
    <w:rsid w:val="000E0D73"/>
    <w:rsid w:val="000E6892"/>
    <w:rsid w:val="001016EB"/>
    <w:rsid w:val="001326FD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3180B"/>
    <w:rsid w:val="00246903"/>
    <w:rsid w:val="00270557"/>
    <w:rsid w:val="00275613"/>
    <w:rsid w:val="002804AF"/>
    <w:rsid w:val="0029307D"/>
    <w:rsid w:val="002D4EBD"/>
    <w:rsid w:val="00312160"/>
    <w:rsid w:val="00313A77"/>
    <w:rsid w:val="00343B5D"/>
    <w:rsid w:val="003605FA"/>
    <w:rsid w:val="00390ED4"/>
    <w:rsid w:val="00392A62"/>
    <w:rsid w:val="003A6C43"/>
    <w:rsid w:val="003B2E32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33DF"/>
    <w:rsid w:val="004540CF"/>
    <w:rsid w:val="004753D5"/>
    <w:rsid w:val="004B28AF"/>
    <w:rsid w:val="004B3415"/>
    <w:rsid w:val="004B396E"/>
    <w:rsid w:val="004D1107"/>
    <w:rsid w:val="004F3D24"/>
    <w:rsid w:val="005035B2"/>
    <w:rsid w:val="00506167"/>
    <w:rsid w:val="00516593"/>
    <w:rsid w:val="00517651"/>
    <w:rsid w:val="00565FE5"/>
    <w:rsid w:val="00595B1A"/>
    <w:rsid w:val="0059778B"/>
    <w:rsid w:val="005E3FF6"/>
    <w:rsid w:val="005F17A3"/>
    <w:rsid w:val="0060317E"/>
    <w:rsid w:val="006056C6"/>
    <w:rsid w:val="00636986"/>
    <w:rsid w:val="00643EEB"/>
    <w:rsid w:val="0069142D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905C70"/>
    <w:rsid w:val="00921ED9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44B50"/>
    <w:rsid w:val="00C77126"/>
    <w:rsid w:val="00CB6F2F"/>
    <w:rsid w:val="00CC12A5"/>
    <w:rsid w:val="00CC6D3E"/>
    <w:rsid w:val="00CD08AC"/>
    <w:rsid w:val="00CE329F"/>
    <w:rsid w:val="00D01859"/>
    <w:rsid w:val="00D045AB"/>
    <w:rsid w:val="00D13693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858AF"/>
    <w:rsid w:val="00F85A32"/>
    <w:rsid w:val="00F900C5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16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25492cb2-7415-413d-9083-388938000ed4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5CFD5-8EE3-4433-BC85-3999B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8-02-06T15:53:00Z</cp:lastPrinted>
  <dcterms:created xsi:type="dcterms:W3CDTF">2022-10-26T16:40:00Z</dcterms:created>
  <dcterms:modified xsi:type="dcterms:W3CDTF">2022-10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